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58A1" w:rsidRPr="00D158A1" w:rsidRDefault="00EE540D" w:rsidP="00626BFA">
      <w:pPr>
        <w:rPr>
          <w:lang w:val="en-US"/>
        </w:rPr>
      </w:pPr>
      <w:r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518285</wp:posOffset>
                </wp:positionV>
                <wp:extent cx="4238625" cy="797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7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B3" w:rsidRPr="00CB4106" w:rsidRDefault="002416B3" w:rsidP="005172F8">
                            <w:pPr>
                              <w:pStyle w:val="Tytu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:rsidR="002416B3" w:rsidRDefault="002416B3" w:rsidP="00F5580B">
                            <w:pPr>
                              <w:pStyle w:val="Bezodstpw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rtender with 7 years’ experience 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      </w:r>
                          </w:p>
                          <w:p w:rsidR="002416B3" w:rsidRDefault="002416B3" w:rsidP="008A471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Tytu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2416B3" w:rsidRPr="002416B3" w:rsidRDefault="002416B3" w:rsidP="00F5580B">
                            <w:pPr>
                              <w:pStyle w:val="Bezodstpw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7 to 05/2019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mo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omptly served all cocktails and alcoholic drinks to guests.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stock levels to prevent shortages.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Strictly abided by all state liquor regulations, particularly in regard to intoxicated persons and minors.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e in bar contests to drive sales and promote the venue.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aking care of your appearance  (cleanliness, neatness, elegance). 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7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cocktails, drinks and other drinks ordered by the restaurant guests.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 and courteous service of restaurant guests.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aking care of your appearance  (cleanliness, neatness, elegance). </w:t>
                            </w:r>
                          </w:p>
                          <w:p w:rsidR="002416B3" w:rsidRDefault="002416B3" w:rsidP="002416B3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cleanliness and order in the workplace.</w:t>
                            </w:r>
                          </w:p>
                          <w:p w:rsidR="002416B3" w:rsidRPr="005172F8" w:rsidRDefault="002416B3" w:rsidP="00F5580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Tytu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2416B3" w:rsidRPr="002416B3" w:rsidRDefault="002416B3" w:rsidP="00F5580B">
                            <w:pPr>
                              <w:pStyle w:val="Bezodstpw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4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2.65pt;margin-top:119.55pt;width:333.75pt;height:6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BrDQIAAPgDAAAOAAAAZHJzL2Uyb0RvYy54bWysU8FuGyEQvVfqPyDu9drbdWKvjKM0aapK&#10;aRsp7QdglvWiAEMBe9f9+gys41jprSoHxDAzj3lvhtXVYDTZSx8UWEZnkykl0gpolN0y+uvn3YcF&#10;JSFy23ANVjJ6kIFerd+/W/WuliV0oBvpCYLYUPeO0S5GVxdFEJ00PEzASYvOFrzhEU2/LRrPe0Q3&#10;uiin04uiB984D0KGgLe3o5OuM37bShF/tG2QkWhGsbaYd5/3TdqL9YrXW89dp8SxDP4PVRiuLD56&#10;grrlkZOdV39BGSU8BGjjRIApoG2VkJkDsplN37B57LiTmQuKE9xJpvD/YMX3/YMnqmG0osRygy16&#10;AC1JlE8hQi9JmSTqXagx8tFhbBw+wYCtznSDuwfxFIiFm47brbz2HvpO8gZLnKXM4ix1xAkJZNN/&#10;gwbf4rsIGWhovUn6oSIE0bFVh1N75BCJwMuq/Li4KOeUCPRdLi/LCo30Bq9f0p0P8YsEQ9KBUY/9&#10;z/B8fx/iGPoSkl6zcKe0xntea0t6RpdzhHzjMSriiGplGF1M0xqHJrH8bJucHLnS4xlr0fZIOzEd&#10;OcdhM2Bg0mIDzQEF8DCOIn4dPHTg/1DS4xgyGn7vuJeU6K8WRVzOqirNbTaq+WWJhj/3bM493AqE&#10;YjRSMh5vYp71kdE1it2qLMNrJcdacbyykMevkOb33M5Rrx92/QwAAP//AwBQSwMEFAAGAAgAAAAh&#10;ADV1KergAAAADAEAAA8AAABkcnMvZG93bnJldi54bWxMj8tOwzAQRfdI/IM1SOxau2kakRCnQiC2&#10;VJSHxM6Np0lEPI5itwl/32EFy9E9uvdMuZ1dL844hs6ThtVSgUCqve2o0fD+9ry4AxGiIWt6T6jh&#10;BwNsq+ur0hTWT/SK531sBJdQKIyGNsahkDLULToTln5A4uzoR2cin2Mj7WgmLne9TJTKpDMd8UJr&#10;Bnxssf7en5yGj5fj12eqds2T2wyTn5Ukl0utb2/mh3sQEef4B8OvPqtDxU4HfyIbRK9hkW3WjGpI&#10;1vkKBBOZShIQB0bTPM1AVqX8/0R1AQAA//8DAFBLAQItABQABgAIAAAAIQC2gziS/gAAAOEBAAAT&#10;AAAAAAAAAAAAAAAAAAAAAABbQ29udGVudF9UeXBlc10ueG1sUEsBAi0AFAAGAAgAAAAhADj9If/W&#10;AAAAlAEAAAsAAAAAAAAAAAAAAAAALwEAAF9yZWxzLy5yZWxzUEsBAi0AFAAGAAgAAAAhACIzUGsN&#10;AgAA+AMAAA4AAAAAAAAAAAAAAAAALgIAAGRycy9lMm9Eb2MueG1sUEsBAi0AFAAGAAgAAAAhADV1&#10;KergAAAADAEAAA8AAAAAAAAAAAAAAAAAZwQAAGRycy9kb3ducmV2LnhtbFBLBQYAAAAABAAEAPMA&#10;AAB0BQAAAAA=&#10;" filled="f" stroked="f">
                <v:textbox>
                  <w:txbxContent>
                    <w:p w:rsidR="002416B3" w:rsidRPr="00CB4106" w:rsidRDefault="002416B3" w:rsidP="005172F8">
                      <w:pPr>
                        <w:pStyle w:val="Tytu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:rsidR="002416B3" w:rsidRDefault="002416B3" w:rsidP="00F5580B">
                      <w:pPr>
                        <w:pStyle w:val="Bezodstpw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rtender with 7 years’ experience 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</w:r>
                    </w:p>
                    <w:p w:rsidR="002416B3" w:rsidRDefault="002416B3" w:rsidP="008A471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Tytu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:rsidR="002416B3" w:rsidRPr="002416B3" w:rsidRDefault="002416B3" w:rsidP="00F5580B">
                      <w:pPr>
                        <w:pStyle w:val="Bezodstpw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9/2017 to 05/2019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Momo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omptly served all cocktails and alcoholic drinks to guests.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Maintain stock levels to prevent shortages.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Strictly abided by all state liquor regulations, particularly in regard to intoxicated persons and minors.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articipate in bar contests to drive sales and promote the venue.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Taking care of your appearance  (cleanliness, neatness, elegance). 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2416B3" w:rsidRDefault="002416B3" w:rsidP="002416B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7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eparing cocktails, drinks and other drinks ordered by the restaurant guests.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Efficient and courteous service of restaurant guests.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Taking care of your appearance  (cleanliness, neatness, elegance). </w:t>
                      </w:r>
                    </w:p>
                    <w:p w:rsidR="002416B3" w:rsidRDefault="002416B3" w:rsidP="002416B3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Taking care of cleanliness and order in the workplace.</w:t>
                      </w:r>
                    </w:p>
                    <w:p w:rsidR="002416B3" w:rsidRPr="005172F8" w:rsidRDefault="002416B3" w:rsidP="00F5580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Tytu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:rsidR="002416B3" w:rsidRPr="002416B3" w:rsidRDefault="002416B3" w:rsidP="00F5580B">
                      <w:pPr>
                        <w:pStyle w:val="Bezodstpw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14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245110</wp:posOffset>
                </wp:positionV>
                <wp:extent cx="4486275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D8" w:rsidRPr="00EE540D" w:rsidRDefault="00D708D8" w:rsidP="00CB4106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 w:rsidRPr="00EE540D"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</w:rPr>
                              <w:t>D</w:t>
                            </w:r>
                            <w:r w:rsidR="00CB4106" w:rsidRPr="00EE540D"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</w:rPr>
                              <w:t>avid</w:t>
                            </w:r>
                            <w:r w:rsidRPr="00EE540D"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E</w:t>
                            </w:r>
                            <w:r w:rsidR="00CB4106" w:rsidRPr="00EE540D"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>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65pt;margin-top:19.3pt;width:353.2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PVFAIAAAEEAAAOAAAAZHJzL2Uyb0RvYy54bWysU9tuGyEQfa/Uf0C813uRHTsr4yhNmqpS&#10;mkZK+wGYZb0owFDA3k2/vgPrOFb7VnUfELPDHOacOayvRqPJQfqgwDJazUpKpBXQKrtj9Mf3uw8r&#10;SkLktuUarGT0RQZ6tXn/bj24RtbQg26lJwhiQzM4RvsYXVMUQfTS8DADJy0mO/CGRwz9rmg9HxDd&#10;6KIuy4tiAN86D0KGgH9vpyTdZPyukyJ+67ogI9GMYm8xrz6v27QWmzVvdp67XoljG/wfujBcWbz0&#10;BHXLIyd7r/6CMkp4CNDFmQBTQNcpITMHZFOVf7B56rmTmQuKE9xJpvD/YMXD4dET1TJaV0tKLDc4&#10;pEfQkkT5HCIMktRJpMGFBs8+OTwdx48w4rAz4eDuQTwHYuGm53Ynr72HoZe8xSarVFmclU44IYFs&#10;h6/Q4l18HyEDjZ03SUHUhCA6DuvlNCA5RiLw53y+uqiXC0oE5qqyXi3LPMKCN6/lzof4WYIhacOo&#10;RwdkeH64DzG1w5vXI+k2C3dK6+wCbcnA6OWiXuSCs4xREU2qlWF0VaZvsk1i+cm2uThypac9XqDt&#10;kXZiOnGO43bMMmdNkiRbaF9QBw+TJ/EN4aYH/4uSAf3IaPi5515Sor9Y1PKyms+TgXMwXyxrDPx5&#10;Znue4VYgFKORkml7E7PpJ8rXqHmnshpvnRxbRp9lkY5vIhn5PM6n3l7u5jcAAAD//wMAUEsDBBQA&#10;BgAIAAAAIQBdY22G3gAAAAoBAAAPAAAAZHJzL2Rvd25yZXYueG1sTI/LbsIwEEX3lfoP1lRiBzav&#10;CNJMUFXElqr0IbEz8ZBEjcdRbEj69zWrshzdo3vPZJvBNuJKna8dI0wnCgRx4UzNJcLnx268AuGD&#10;ZqMbx4TwSx42+eNDplPjen6n6yGUIpawTzVCFUKbSumLiqz2E9cSx+zsOqtDPLtSmk73sdw2cqZU&#10;Iq2uOS5UuqXXioqfw8UifO3Px++Feiu3dtn2blCS7Voijp6Gl2cQgYbwD8NNP6pDHp1O7sLGiwZh&#10;nCznEUWYrxIQEUgW0xmIE8JtF2SeyfsX8j8AAAD//wMAUEsBAi0AFAAGAAgAAAAhALaDOJL+AAAA&#10;4QEAABMAAAAAAAAAAAAAAAAAAAAAAFtDb250ZW50X1R5cGVzXS54bWxQSwECLQAUAAYACAAAACEA&#10;OP0h/9YAAACUAQAACwAAAAAAAAAAAAAAAAAvAQAAX3JlbHMvLnJlbHNQSwECLQAUAAYACAAAACEA&#10;YxND1RQCAAABBAAADgAAAAAAAAAAAAAAAAAuAgAAZHJzL2Uyb0RvYy54bWxQSwECLQAUAAYACAAA&#10;ACEAXWNtht4AAAAKAQAADwAAAAAAAAAAAAAAAABuBAAAZHJzL2Rvd25yZXYueG1sUEsFBgAAAAAE&#10;AAQA8wAAAHkFAAAAAA==&#10;" filled="f" stroked="f">
                <v:textbox>
                  <w:txbxContent>
                    <w:p w:rsidR="00D708D8" w:rsidRPr="00EE540D" w:rsidRDefault="00D708D8" w:rsidP="00CB4106">
                      <w:pP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</w:pPr>
                      <w:r w:rsidRPr="00EE540D"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</w:rPr>
                        <w:t>D</w:t>
                      </w:r>
                      <w:r w:rsidR="00CB4106" w:rsidRPr="00EE540D"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</w:rPr>
                        <w:t>avid</w:t>
                      </w:r>
                      <w:r w:rsidRPr="00EE540D"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 xml:space="preserve"> E</w:t>
                      </w:r>
                      <w:r w:rsidR="00CB4106" w:rsidRPr="00EE540D"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>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3709035</wp:posOffset>
                </wp:positionV>
                <wp:extent cx="2324100" cy="57912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7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13" w:rsidRPr="008A4713" w:rsidRDefault="008A4713" w:rsidP="008A4713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CB4106" w:rsidRPr="00DF7837" w:rsidRDefault="008A4713" w:rsidP="00DF7837">
                            <w:pPr>
                              <w:pStyle w:val="Nagwek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1 (970) 333-3833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B4106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avid.eliot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 w:rsidR="00CB4106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il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8A4713" w:rsidRPr="00DF7837" w:rsidRDefault="00DF7837" w:rsidP="00DF7837">
                            <w:pPr>
                              <w:pStyle w:val="Nagwek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ww.</w:t>
                            </w:r>
                            <w:r w:rsidR="008A4713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david.eliot</w:t>
                            </w:r>
                          </w:p>
                          <w:p w:rsidR="005E1EA8" w:rsidRDefault="005E1EA8" w:rsidP="005E1EA8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4713" w:rsidRPr="008A4713" w:rsidRDefault="008A4713" w:rsidP="008A4713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:rsidR="005E1EA8" w:rsidRDefault="005E1EA8" w:rsidP="005E1EA8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Default="005E1EA8" w:rsidP="005E1EA8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Pr="005E1EA8" w:rsidRDefault="005E1EA8" w:rsidP="005E1EA8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8.1pt;margin-top:292.05pt;width:183pt;height:4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+HEQIAAP8DAAAOAAAAZHJzL2Uyb0RvYy54bWysU9tuGyEQfa/Uf0C813uJ3cQr4yhNmqpS&#10;2kZK+wGYZb0owFDA3nW/PgPruFb7VnUfEOwwZ+acOayuR6PJXvqgwDJazUpKpBXQKrtl9Mf3+3dX&#10;lITIbcs1WMnoQQZ6vX77ZjW4RtbQg26lJwhiQzM4RvsYXVMUQfTS8DADJy0GO/CGRzz6bdF6PiC6&#10;0UVdlu+LAXzrPAgZAv69m4J0nfG7Tor4reuCjEQzir3FvPq8btJarFe82XrueiWObfB/6MJwZbHo&#10;CeqOR052Xv0FZZTwEKCLMwGmgK5TQmYOyKYq/2Dz1HMnMxcUJ7iTTOH/wYqv+0dPVMvoBSWWGxzR&#10;I2hJonwOEQZJ6iTR4EKDN58c3o3jBxhx1JlucA8gngOxcNtzu5U33sPQS95ii1XKLM5SJ5yQQDbD&#10;F2ixFt9FyEBj503SDxUhiI6jOpzGI8dIBP6sL+p5VWJIYGxxuazQALkGb17TnQ/xkwRD0oZRj/PP&#10;8Hz/EGJqhzevV1I1C/dK6+wBbcnA6HJRL3LCWcSoiBbVyjB6VaZvMk1i+dG2OTlypac9FtD2SDsx&#10;nTjHcTNmkU9qbqA9oA4eJkfiC8JND/4XJQO6kdHwc8e9pER/tqjlsprPk33zYb64rPHgzyOb8wi3&#10;AqEYjZRM29uYLT9RvkHNO5XVSMOZOjm2jC7LIh1fRLLx+Tnf+v1u1y8AAAD//wMAUEsDBBQABgAI&#10;AAAAIQBlqQkR3wAAAA0BAAAPAAAAZHJzL2Rvd25yZXYueG1sTI9NT8MwDIbvSPyHyEjcWNKqrbbS&#10;dEIgriA2QOKWNV5b0ThVk63l3+Od4OaPR68fV9vFDeKMU+g9aUhWCgRS421PrYb3/fPdGkSIhqwZ&#10;PKGGHwywra+vKlNaP9MbnnexFRxCoTQauhjHUsrQdOhMWPkRiXdHPzkTuZ1aaSczc7gbZKpUIZ3p&#10;iS90ZsTHDpvv3clp+Hg5fn1m6rV9cvk4+0VJchup9e3N8nAPIuIS/2C46LM61Ox08CeyQQwairxI&#10;GdWQr7MExIVQacqjA1fZpkhA1pX8/0X9CwAA//8DAFBLAQItABQABgAIAAAAIQC2gziS/gAAAOEB&#10;AAATAAAAAAAAAAAAAAAAAAAAAABbQ29udGVudF9UeXBlc10ueG1sUEsBAi0AFAAGAAgAAAAhADj9&#10;If/WAAAAlAEAAAsAAAAAAAAAAAAAAAAALwEAAF9yZWxzLy5yZWxzUEsBAi0AFAAGAAgAAAAhAGhJ&#10;P4cRAgAA/wMAAA4AAAAAAAAAAAAAAAAALgIAAGRycy9lMm9Eb2MueG1sUEsBAi0AFAAGAAgAAAAh&#10;AGWpCRHfAAAADQEAAA8AAAAAAAAAAAAAAAAAawQAAGRycy9kb3ducmV2LnhtbFBLBQYAAAAABAAE&#10;APMAAAB3BQAAAAA=&#10;" filled="f" stroked="f">
                <v:textbox>
                  <w:txbxContent>
                    <w:p w:rsidR="008A4713" w:rsidRPr="008A4713" w:rsidRDefault="008A4713" w:rsidP="008A4713">
                      <w:pPr>
                        <w:pStyle w:val="Nagwek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CB4106" w:rsidRPr="00DF7837" w:rsidRDefault="008A4713" w:rsidP="00DF7837">
                      <w:pPr>
                        <w:pStyle w:val="Nagwek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1 (970) 333-3833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B4106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david.eliot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 w:rsidR="00CB4106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mail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8A4713" w:rsidRPr="00DF7837" w:rsidRDefault="00DF7837" w:rsidP="00DF7837">
                      <w:pPr>
                        <w:pStyle w:val="Nagwek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www.</w:t>
                      </w:r>
                      <w:r w:rsidR="008A4713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linkedin.com/david.eliot</w:t>
                      </w:r>
                    </w:p>
                    <w:p w:rsidR="005E1EA8" w:rsidRDefault="005E1EA8" w:rsidP="005E1EA8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8A4713" w:rsidRPr="008A4713" w:rsidRDefault="008A4713" w:rsidP="008A4713">
                      <w:pPr>
                        <w:pStyle w:val="Nagwek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:rsidR="005E1EA8" w:rsidRDefault="005E1EA8" w:rsidP="005E1EA8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Default="005E1EA8" w:rsidP="005E1EA8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Pr="005E1EA8" w:rsidRDefault="005E1EA8" w:rsidP="005E1EA8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3667125"/>
                <wp:effectExtent l="0" t="0" r="9525" b="952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6671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40D" w:rsidRDefault="00EE540D" w:rsidP="00EE5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9" style="position:absolute;margin-left:315.35pt;margin-top:-23.45pt;width:209.25pt;height:28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uZGPAMAAOIGAAAOAAAAZHJzL2Uyb0RvYy54bWysVVtv2yAUfp+0/4B4&#10;T22nTtxadaosaadJURu1nfpMMK6tYWBAbpv2uH+2H7YD2EnVVps0LQ+Ey+FcPr7z+eJy13K0Ydo0&#10;UhQ4OYkxYoLKshFPBf78cD04w8hYIkrCpWAF3jODLyfv311sVc6Gspa8ZBqBE2HyrSpwba3Ko8jQ&#10;mrXEnEjFBBxWUrfEwlI/RaUmW/De8mgYx+NoK3WptKTMGNidh0M88f6rilF7W1WGWcQLDLlZP2o/&#10;rtwYTS5I/qSJqhvapUH+IYuWNAKCHlzNiSVorZtXrtqGamlkZU+obCNZVQ1lvgaoJolfVHNfE8V8&#10;LQCOUQeYzP9zS282S42assAZRoK08ERLSNDKL79+WpQ5fLbK5GB2r5a6WxmYumJ3lW7dP5SBdh7T&#10;/QFTtrOIwuZwPMrSbIQRhbPT8ThLhiPnNTpeV9rYj0y2yE0KrOHRPJZkszA2mPYmLtqKN+q64RyV&#10;CvCFR9XSPja29mgBB/1dZ9ThBa/9d1aFl5hLum6ZsIFamnFigdembpSBMDlrVwyQ0p/KEARqhAxd&#10;Tq5a/9zfh2fTOD4ffhjMRvFskMbZ1WB6nmaDLL7K0jg9S2bJ7IdLMUnztWELSQmfq6bnXpK+yvZN&#10;ynRdEFjj2Yc2xHM8AAYJeYz7FAFuB4nL1Wh6BxCDHcytZpbWbloBpN0+GB8OuosOcGfFhRuFdOsQ&#10;ye1EjiOBFX5m95wF6ztWAbscD/yz+L5mM65DtoRSQDuAaWpSsrA9iuHXkeRww5fDBTg8Ztv57hw4&#10;zXjtO2QZqvNXmZeFQ2LxnxLrwOxv+MhS2MPlthFSv+WAQ1Vd5GDfgxSgcSjZ3WrnO+/UWbqdlSz3&#10;0I3AZ89ro+h1Ay2xIMYuiQZdArKD1tpbGCoutwWW3QyjWupvb+07e6AUnGK0BZ0rsPm6JpphxD8J&#10;EJLzJE2dMPpFOsqGrqGen6yen4h1O5NAswRUXVE/dfaW99NKy/YRJHnqosIRERRiF5ha3S9mNugv&#10;iDpl06k3AzFUxC7EvaJ9B7uWf9g9Eq06XbDA5RvZayLJX8hDsA3snK6trBqvHUdcuxcAIfVU6kTf&#10;KfXztbc6fpomv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mH7FZ4AAAAAwBAAAP&#10;AAAAZHJzL2Rvd25yZXYueG1sTI9BTsMwEEX3SNzBGiR2rd02TWgap0JIbJBAonAAN54mVu1xZLtt&#10;uD3uCpaj//T/m2Y3OcsuGKLxJGExF8CQOq8N9RK+v15nT8BiUqSV9YQSfjDCrr2/a1St/ZU+8bJP&#10;PcslFGslYUhprDmP3YBOxbkfkXJ29MGplM/Qcx3UNZc7y5dClNwpQ3lhUCO+DNid9mcn4cOYtzi9&#10;V91xjd3CxlBUfPRSPj5Mz1tgCaf0B8NNP6tDm50O/kw6MiuhXIkqoxJmRbkBdiNEsVkCO0hYr0QJ&#10;vG34/yfaXwAAAP//AwBQSwMECgAAAAAAAAAhAPjTcEssMQAALDEAABQAAABkcnMvbWVkaWEvaW1h&#10;Z2UxLmpwZ//Y/+EAGEV4aWYAAElJKgAIAAAAAAAAAAAAAAD/7AARRHVja3kAAQAEAAAAHgAA/+ED&#10;K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IFdpbmRvd3MiIHhtcE1NOkluc3RhbmNlSUQ9InhtcC5paWQ6Mjkx&#10;NENEM0Q3ODM4MTFFQUFFRUI5QUNGNTRBMTgzMkIiIHhtcE1NOkRvY3VtZW50SUQ9InhtcC5kaWQ6&#10;MjkxNENEM0U3ODM4MTFFQUFFRUI5QUNGNTRBMTgzMkIiPiA8eG1wTU06RGVyaXZlZEZyb20gc3RS&#10;ZWY6aW5zdGFuY2VJRD0ieG1wLmlpZDoyOTE0Q0QzQjc4MzgxMUVBQUVFQjlBQ0Y1NEExODMyQiIg&#10;c3RSZWY6ZG9jdW1lbnRJRD0ieG1wLmRpZDoyOTE0Q0QzQzc4MzgxMUVBQUVFQjlBQ0Y1NEExODMy&#10;QiIvPiA8L3JkZjpEZXNjcmlwdGlvbj4gPC9yZGY6UkRGPiA8L3g6eG1wbWV0YT4gPD94cGFja2V0&#10;IGVuZD0iciI/Pv/uAA5BZG9iZQBkwAAAAAH/2wCEABALCwsMCxAMDBAXDw0PFxsUEBAUGx8XFxcX&#10;Fx8eFxoaGhoXHh4jJSclIx4vLzMzLy9AQEBAQEBAQEBAQEBAQEABEQ8PERMRFRISFRQRFBEUGhQW&#10;FhQaJhoaHBoaJjAjHh4eHiMwKy4nJycuKzU1MDA1NUBAP0BAQEBAQEBAQEBAQP/AABEIAigBkAMB&#10;IgACEQEDEQH/xACPAAACAwEBAQAAAAAAAAAAAAAAAQIDBAUGBwEBAQEBAAAAAAAAAAAAAAAAAAEC&#10;AxAAAgIBAgQEAwYDBQgBBQAAAAECAxEhBDFBEgVRYSITcYEykaFCIxQGscFS0eGCMxVikqKy0kNT&#10;JPByY3ODJREBAQACAgMBAAMBAQAAAAAAAAERAiExQVESYXEDE4Gx/9oADAMBAAIRAxEAPwDoYGkA&#10;8FQJEkgSHgBYJYAaAQ8DDAAh4DBJICOB4HgAEPAAgDADABYAYYAWAwMMAIWCQARwA8BgCOAYwAix&#10;YJYEBEBsMARItE8CwBHAiWBYAgxYJtEcAQYmibQsFEGiJNiwEQaItFjRHAEGiDRa0QaAraE14FjR&#10;FgVNEWi1oi4gV9PiRwiyRBoDtjQIeCKBpANAGBgMAwPAAA0PAkMAAYALA8AMBBgYAIB4DACwAwwA&#10;gGAEQwMAI4AYmAmLBLAgEIlgWAIiaJCAjgWCYmBBiJNCAi0JokxNAQaEybRFoCGBNE8EWUQaIssa&#10;ItBEGiLRZgi0BBrBB5LGiLQFbRFosaItAdhDQDIoQ0CGADBDwAhjAAwMB4AQwGAhgGAAMBgeAEGB&#10;gAsBgYgAQwAWAGIBBgYgFgWCQgEIkICImSEAhNDDAEWRJ4E0BBiJiwBBoiyeBNAQE0SwJgQaE0TZ&#10;FlEMCaJtEQiDRFomxNAVtEWizBFoDrYHgBoilglgBgIYDAEMAwADDAABIQfABiyA8AAYGACwAwAQ&#10;DEAAGAAWAGACEMAIhgYARAYgELBIQEQYxMBMTGJgITGICImTaItARI4J4EwIMRJoWCiGBMmyIRBk&#10;WibQsAQaItE2hNAdQAGRQMBgGB4EMAGAwAAGAhpAMAAAwAAPAAIBgAgGACAAAQClZCCzJ4K47mmT&#10;wpIC0QuuD4NDyACFOagssallZABDACIDEAhEhAREyQgIiZIWAIsRJiaAiRaJYEAmiOCTEURwiLJ4&#10;FgCDItE2LARWxE8EWgOmMQyKaABgAxDABgAAMBgAAMBDAAAAAAAAAAA5Pc+/0bJuqte7cuKT0XxA&#10;6raist4OL3L9w07durb/AJlvj+FHA3nfu47rKlmEP6Y6FO3vjKXS4xcuOJaZ+Bm7empr7bf1+93U&#10;+qy5Y/p1x9xvp3VaXRPHV/Us4M9NFc4rC6Hx0LXROEXKb6kuedfvOea3iIbqW4XroseOOEtDLX3b&#10;f0y1tbjn6Za/I6W2sqs9MbIxl/TLR/Ilf2mu5uT9GVrjmJtZ7LrKjX3Sd6j1rEeb8DXZ3WNLUbYt&#10;L+pcGjlrZbjaaTTsp/DJcl4M1dNdtPRPLX4W1w8izenzK69O8290VKuaefMuzk8pZV7Hqrenx/ma&#10;Nt3S2OIxty1xhZo/kzc3lYuteiEcj/X66X07iuSX9cVlHR229226j10zUk/A0yuFgeQATENiAiDH&#10;gGBHAmSEBHAsEiLAi0LBJkWUJkWSwLAESLJiwBDAsE2RwB0RgBAwAYAMAABgADABgIYAADAAAAAA&#10;bISthFNyeEjPvt3DbVOyT+CPLbvu13cbHGGYwj9MVz82LcLI3d97zdGLr2/VGHCU4+Z5uDb6nJNy&#10;fjzZ0VG6OJyzKm1Yl5MlvdnjZu+KUpQWW4rSUc+Ri3LUmGGiKnPHCTeHl4On/ptkYdah1wWqaX5i&#10;+XM5m3lXJp5wnylwfzPRbK5wioWJrPB50a8smWmGm+2n6EmuDUlhff8ASzrba+u2HVjOdJLw8miv&#10;d102xeYptrGuksHGnuLthf1VctHGX4l4eYHU3fb67ZKyl+zNcGvpfxXIt2m5cX+lvbjZHxWE/hjQ&#10;p2/cKd7W5UTxYtZ1P64/DxKXvtvbJU7n0WR/yrlpr/L+BMDtRlq4T4/xKnVCKbhrB8Y/2FC3MLK+&#10;mU+m2HN/z8mVWbiai7K5dNq4p6xl8f7SWKzb+iyv1wfoeuuqfkzk2WUWPVOqflqvsO7Rvqb+qD9E&#10;/wDuVPxOZ3Xtjh/7G3xKqWvl/cyy47Kxx3dtTcW+uL5ir31u3uV9EseOOD+KMM5Pg9PIr6pReYv5&#10;M3IxXte3fuHb7lKFjUbeDR1oXwlz4nzdWLq6vpkdfY9+tpXt2p2w5PPqXzN5Zse00BnN2Xcq5wTn&#10;NJPVZZ0IzjNZi014oqAGhgQRFgkJgRaFgkJgRFgkRATRFokxFEWhMkxARwJolgTA3jEMgYxDAAAY&#10;AMAABgAAMQwAAACMpKKy/kjJu93CiuVk3pFZ8kX2SXU2+EeH8zyHfu4+/c64v8uL1WfqfmS3CyKN&#10;73Se9t6rG/aTwscl4l2z2y2+4hGz1RlHKlyknwOYr88Eoy55WjOrtpqyp18MawWdYy/p+DM1p0p0&#10;ZUo1rH44RxplcV80Z6LKkm4tQzlSrlw1I1b6U8QSatj+F8dORZJbfdQdj9DwsWRX/MRXE3Fa217S&#10;T9mXL+w6O0sl7SnS/cp/8b1x8PAr3Pbr5Q0sjZHkv/nA5XRutpZmtuL/AKS4lTOHqqrqrK8OLwuT&#10;1w/LmjHvabnF9GWuSzlHLo7zKMktzBrxlH0tHSq71tpcLHJPlOP8ekzZVy498r6rE3KVc1wbX80K&#10;e7e4hi5L3P61zO3ZudjdX6k0nzWJxz8HiRx91s9rnqoui88tU/sZZfZj0rp7hdS1CUm1H6W+K/uL&#10;/wDUpp9SfolxXOPwObbXbF6+pcnzK1OUV0/hfIuMpl0LNw5ONkX9D0kuK/uOjsu8qUHTuEpylpKP&#10;KS/tOAp4+l6Pj5BKaeq9L8uXwF1MunvtvUvUk50yeYzX1x8pfA57pk/p9UeTROveTw4WNtNa/wAm&#10;KVyjPqiul8nnORMwvKp1TS1TIuMomiW63EljreOLXAqcnxbx5NliJ7eyzKSfDx4Hd7f3Xe7eUa5R&#10;jOvwWjx5HArz1ppfNHZ2MY9Wq9L+ryfiVLHrKNzC6Ckk03yZcYthP3I449GmTaVCESEAiJJiYEWh&#10;EhMoixEiICYiTIgJkWSYmBvHgQyAGLAygGAEDAAAYAADAAABSeExlG5tjVXKc3hRWoHH7zvpV1uq&#10;t9KfGSPI3SnKTl0/PgbO590dt8tWoZ0RijucvKfD7zHPbfHSMJuLxNenxN1MZ9KdM+HAIw2l8Vl9&#10;EmuK1j/cOWyuo9dbzHlKOqJlcBXNy/PzCxaxsXlwydGmyagtzU04/wDc6dYqT45Xgzl2WWOLVlef&#10;CUXwIbTdz2l7sgvqTTw+K8Gi3lI9DRKi5vHos/2WunXwC7ZRuXqldlcNNH/umBb/AGs+HVX1a4Ws&#10;G3zT4o0V7m6Hqrt6Ir+p5/5TOa0pv7L6W4KcvJx/nJnPt2P6fLlBYWrw9V9mh349xz/myrk38vvy&#10;ivcbiiUPTCrpb0fUpSz5KKkxmmI867px0UbIZ4dLZnsutlxm5eUsZ+06G8lVZNyWvkk0vvwYZVRb&#10;0yWVMKHZLmg64tak3S+rA3tZYzg1mJiqGktUNNMuVEvAXsSWozDFVPAKS0UuBY6WmRdTwMwwPSuL&#10;fkw4+YsNLD4EcST04FRfSsTXgdzbV2+2ppZSXzwcKtyWuMnTo3lnQo8FzIj0nbJR65Y0zjQ6pytg&#10;uuMZdSeNdDprVGkN6iwMAIiJCAiIkRwUITGxAJiJMiwEyJJiYG4YAQMAGADEMAABgAAMAAAATycT&#10;v25jXU4vVLl4s7jejfgeN/cO565yXJPgTbr+V17edl+bY29c5IYy8LguSLM4g8LDk/sRFYisLj4k&#10;Vft4uMliWPi9DpVznWvRauvi4+lRf/E0cTOdFoyUKm+JLGnafcKEum+uEk+Mq2k/sIuXbLHmM3HP&#10;jpj7jnKnPia6dmp4xBrzb/uM3Eaktaa1VDKramnxTkmn8tBrb2v1dTguUZTSWf8ACTp7Vl5wdCnt&#10;sY641M3b018ufGndLLd+ZPjjD++RKG33s9PeeF46/wAjsV9uzg307CMY6IZpiR5pdqb1k+p/AI9o&#10;lngep/RpLgNbaPgTFXMeTv7U4YaXxLodszDhnJ6G7bKXIdVCUcY4DleHmZdrcXjBC3tjUc4PU2bd&#10;PkUz26cWsDk4eOntJJ8PIUtlJLhoejns05YwKW0iocOA+qnzHk7tu0njkZU8PElk9DvNnhtpaM4e&#10;5pcJ8Dprtlz21wdfJ8V4G2qNMuWH4ZOfFtLQ0VWrCzxRaw6/b91Pa26SzXzTPTbfc13QTi9WeI9x&#10;p9UX8z0PYdx70XCWvTwLrUsd1JgNLCEaQhMYARYiTEURESIsBCYxMBMiSEBuAAAYxDIAYkMAGIYA&#10;MQwAAACFzxW8Hhe8Ztuml9Kby+R7uxeiR4Hulq962lfT1Nt+eTO3hqOY9X8FqVyf3lksqMs8eBXG&#10;PVICVdbkzpbTZ2TxjOCzYbF2YeD0mw2MYY0Oe23iOmuuOa5tPZ20m0dGjtkYpaHYr20ektjRjkZw&#10;1lgr2aWFg0Q2q00Naq8i2NRZEtZ40Jci1VJLQ0KsaryaRldYujQ0yr1E4EGScM6CjDCNEoEXEis0&#10;olM0a5xKXW2yNMiq9WRWVLBs9vBVatCDj7qlOL0PPdx2+MvB6u+PLxOH3GtdLLreU2mY89BLmLg8&#10;rkFjcZtEOvU7OLVXYnFp8Ts/t2UvfaT4HnctHd/bs3+o8ccfgWdpensE8oAjwGVCZEkxAIQ3kRQm&#10;IbEAhMYmBFiZIiwNwABAxiQygGIZADEMAGIYAMQ8gZt/uIbbbTslyWi8z5/vLHbbOcuMnk9z3qLn&#10;sbUll9LwfPbOtyfUyVYrsmunpj8zT2/b+7YlyMrSydzslSck/EzteGtZy73b9pGMFodmihLkZ9pB&#10;YR0q4HLDqcY6FkYElEsSSNIgoFkY+QLBKLWSxKfShuI+pCyuJWeSa0K3Et0FhLQmFlUyr5kHA0PG&#10;CqTRGoolErlE0SaKpksVU1yKLEaJFNhFc7cYSbOHv3nKR2d3LGTg72fFidl6cDdYU3gzpmjc6yZn&#10;aO06cL2sTydr9uzcd5HwksM4cPM7f7cXVu1nlwKle1isIYLggKhMQxADEMQCIkhFEQYxMCLEyRFg&#10;bBiGAwAEAxgBADEMBgIaAAAYFV8IzplGXBo+c72v291ZDGMSZ9KksxZ867s//wCnuE+UhRhljJ6P&#10;sNeYpnm3rM9h2Shx28G+Zjd00eg2seBvjhJHPqsUEib3fTnqynyMNuj1xRF2pHFv7koZ9XDjg5l3&#10;7j6W4p8OYHrPeXiDuXNnin+6LE+nj4vgaqO+uxRbfHiMkesV/noNXnEq7jGS48eBpjuupaDK4dRX&#10;ZXETuxzyzn/qPMrnuklxGUw6L3C8SuVy8TjbjuHRBtPgcezvlqWU9fMZXD1zuS4srluIZxnU8S/3&#10;DuIt9Us54jh36yTTy8+AxfSZj2fuwa4kJyTWjPM1d6lZLDfTyzxNi36wmnr/ABJVi7uGkW0ef3n0&#10;s7Nu8jfW1zOPudcoamzh3fUUzSzpwL90sTZRnMc+B1jjUVpz18Dv/tpf+w3jR8zgY5nqv2pQvbnY&#10;/E0leojwGKLGEIAABCGIBMQ2xMBCGIoTIskRYGwYhgCGIYAmMQwGAAAxiAgaABgJvRnz7vUcd03G&#10;PHP3H0BvXDPG/uPbRhuZWLmstirI8/VCUrFppnV8kew2vdu10Uxr95SlFLKimziwq2y7N1Tl7bnN&#10;vKWeprkc/YVe/ua6IvDsl0v4eJmyXmtZs4nl62f7h2jl01xnY+SitfsCXcd1dw2liT/qnGH8SmUK&#10;dvH2qIqCXNaZ+L5kHu1VHrm8YMZniOnzcc1c4X3PL2sNdPVe1/yoqn2yDy7NpTr4bif/AEmS3vVz&#10;bjRHp8+LMU+6bm2aVlsorm/7kWZ9Ri2TzWm3advhLDpnBr/x3Qn900ir29pXLNd8q3/TdDC/3odS&#10;MEb7bJa5b4cS2u/1dNmnmW/sJfVdSi6cXlSUl/VFqS+47W0snOCbPLy20JawzCfKUdDPHuHcNu17&#10;d84YbTSemfgzPxL1cNXezuPdPqxoYt1OcVpn5HmLf3B3bpx+pfxUYp/cjPX3LuM8p7mxym8fUx/n&#10;+p/p+O5fDd2rh7cP6rJKC/4mYZbKqTxPe1J81X1WP/hiZl0x9UvzJv8AFP1P7HoKe+3GOiNk8LlG&#10;Tiv+HBqST3S7bX1GiXbNnz3F0vOO3l/Nog9htYvSy/PnS/8AqMMrZN9Vk5NfFsurv2sVFPrTlr1N&#10;50+CL/xjPPa+MKqpZVj/AMUJRLv1aSwpxl5ZwVxsTX5FnUlyloJyjZpOPq8HqZuPTcz4q+O5w8rj&#10;5PKCyfuerxMc9vB/Q+h/cYZWbiE3GMpKSeMJ8yzWeC7WdxZvliRlj4HT2m2lu1L9TF4S0mtNTJut&#10;r+ms6c5i+BqRi88qIrU9p+3qlVsovnLU8htqvcujWubwe42UFTRCtckWM10IsmUQkWxZRIABkCEM&#10;RQhMYmAhDEAhMkRYGsYhgAxDIAYhgAxcRgMBDKGMQEELUnFvg/E8b3m+dlttTw2noz2ko9SaZ5Lv&#10;Gzx3DK0jJZZNm9PP8OTsFbuLKtja80Slnp/vNNWwXbf3JVt281uSlXJ8XGS/kPbqMe4USisJM6X7&#10;giq9127uS4V2Kux+WeqP8zOf/Fx5/Wzdwog3NJylySWTk2bLdbuWZLoTeEsYPYSorl6vqzqvAqt2&#10;knnpePJLJz5dfDzG37LZU+pLq8fgVT/bsrZyXuqtLLTkmdyyve0Sz0dS8fIj+r3PKhtvyNTapf65&#10;fTjVdhspkk5Rl0vis65+RC7su4sm3Fxz8TuqvfbjWxe3Hz1ZdDZKOOLfixm1PmSYcPb9vuhH27F6&#10;o814Fn7X7Ft+57zcbndx69rTPphDgpzeuvwR0+59Ox7ZfuH/AJkl0Q85S0SR0/29sn27ttG3mvzW&#10;uu3/AOuer+zgJxL+pZmz8a7P2/2X2+l7OrDWPpR4Dv8A2ivtPdIRoTW3uTnWnr0v8UT6fY/y8s8b&#10;+86VPbQuSy9vNT/wv0yLnF/lO9b+PLe1OxNQWW+A4ds3XUuuOh2trsFKiu2PBrXzNX6azGVlMZX5&#10;cPddqlZRD24NTXFfE5z7ZvIzxOtqK5nqpWXULFlblH+pLP8AAzz3Ozk9Vh+DH3g/zy4UtnOutcOo&#10;K/cckp6Y/EdazdbZR6YLL+BVTBWS6nB9L5tYRPpfjDNjwaa8UcvcxnLdyhBPqb0S8T0MtnFNyhw8&#10;Dk7Kv3dzdfyTwn8TWt7Z2nUSots2EW7szclpFPRMxbncz3NilJJJcEjb3KPpizndOprLFmF+xzHc&#10;QkuTPZUWZgmzxm2bjdD4o9XRZ6UWJtOnQhI0QkYq55NNcio0oQosZACGIBCGxFCYhiIBkWMTKNQx&#10;DAYxAAxiABjEhgAxDIGAgAZw++pRfu4z0rVncOd3WhXUzi/xLBNum9O/+PLbfEt3Bxec8D0m52i7&#10;j227Z5SnJJ1yfKcdYnmNjGdHcYUzWGng9btJYbRit6zuIdi7xTKmOw7hL9PvqF0Srt9PVjRNN8T0&#10;EYRlHMcNeKMPsbXdQ6N1TC6PhOKl/EUex9qj/kwnt/8A8Ntla+yMsDhcWfrdLbp8iH6aCecGf/SK&#10;sene7uP/AO5v/mTIS7RXz3+7+Hur/oHCc+ml0xXIzbq7b7aDsvsjXBatyaRVPs+0a/M3G6s8nfPD&#10;/wB3Bhv7b22t4p20Z3PRTszY155m2S2LJb6Ubeb/AHF3SucItdq2Eutyeiut/DoeogsvUy9v28Nv&#10;t40wwktXjm3xZsjHGpM5XGP1fc/yUee7tCFqdVmsLE4yXk9Dv3yxVE4O/hOcurktcjY0nDh9o3q2&#10;d0uz759FlTxt7HwnB6xWf4HehWmji9w2tO56LpwjY4aST5xNW07fF1p7Pe37fTSHUrIr/DYn/EZl&#10;vqmLJ7joPbR5oos2FM36oJ/IP0veo/Rvqppf+SnH3wmDq7/ys2kv8M1/aX/qS/lVy7bQm8QSXwIS&#10;2ax0paFkqv3A/wAe1Xym/wCRVPZ98s0nvaal/wDbqbf/ABSJie1+r6rn94lHZbGc2/XP0QXi2Ydn&#10;tHttpCE1iyXrn8ZcvkdZdlqhdHcbu6zeXw1g7WuiL/2YLQz7zCl8Rx1ExebXE7p9CRzYRydHuc1w&#10;OfB4+Z0nTne1tcV78fDJ6KmfpRwa1m2LOtXZgupv4dKFhqqsOZXPJrpmac3ShIsTM9Ui9MimAAwE&#10;JjEyhMQ2IBCJMiBqQxDAYCGAwAAGAAAwACBgAABTuYdUPgXCksprxJt03p24HctlBbincRWJqSy/&#10;E37f6mjN3WyUYLKx0su29i6s8mc3Xy6Nba4F0ZszQmslikRpc2yMnji8oi5NLJRZaop6lTC2c1h6&#10;mC25e4lDWbeEKy+Vj6Ia+Jo7btujc+5atIrMfiYvNaxJ26GzotripWv1NcDYllYKvcUtUycJ4NRi&#10;nc24peBjuqUk8rCxjBpnNN5zky3WrApHjr57na7qdUk+iMmk+TXI6uympJOLwmbLlt91C2iaXXjq&#10;i+aZydn7igpYaRmtuzG6xcCyN0+ZkqtTWGXrGCxnC13eJXK1EZPBRZZoFkLcWLHE4m6sTljJr3l2&#10;FlfaciVjcnJvhl5LqztcRze4T67mvAoiuBKUlKyTerb0GoOLzI6OcnlfV9WfA112GODxDPiWVzLq&#10;zv26VczXTYcyuZqqsNMuxTPJrgzmbefA31y0A0ITEmMgBMAAQABQmRZIiwNQAgAkAhoAGhDIGAhg&#10;AwABgAAAPhlAAWcOT3rE6spaoybS/NUJc+D+R0e47eUoOUdfFHBpsdcp0vTDyvmc7McOucyV2o7h&#10;Z4l0dxjU4sLmOd81F9LwYdI6NneHCbrlH5mLcdx6nhcXwOdud10xzJ/Mj2+Fm4tU8aJ6ZJirmR6P&#10;t0NFOXF8zdvr/wBPtJXxf+XrL4GfbqUYJNYF3OMrO331J6uD1LOkzmufs/3JT7+HYnCT4PRr7TuP&#10;uNLh1KSwfMLOqMsNYZt2ndp0x9q1udfJ80auvpn7meXvl3Gt5xL5mDfdzrqg/Um8Hl33muKfSpN8&#10;lwOZut5duZ5senKK4Ik0t7LvrOnc/wBU6LpXe4s4a6U88T0W1lXdsaZxx6opnz2EtdD2HY73/p8U&#10;39OUhtrg12+mq2TpllcPAshuk46MzbmfVF4+05L3rptxJ6NmcN5j0Dvwv4GazcL5GJbpWLKZRZbL&#10;xCZie5uUmYdzL26ZS5tYXzJSk2zLvrOpRrXM6axy3uWaqEXrItcOuWORGEZcCVtka49K+p8S+TqI&#10;WSSfSuCJQkUZbeWTizbna1wkaqZcDBCRpqlwCOvt5nQqnk5G3lodKiWhUbosmUwkWoimDATAQDEU&#10;JiGxMDSMQ0QMAAoYxAAxiAgYxAAwAAGAgAhPhg853upU3QugsKeYyx9p6OfA4nfoOW1yvwSUsirK&#10;5lEsriXWtxrcvvMW2njn8WzpqKuqa4/A47du2rh01y3e46paxi+D8DsbS6rb+X+z4I5q2l9Vs1FP&#10;1PT5k5/+tj3o4z+NepC/hy9LtN7C35av+RZubYuD1+rT5YbPObXe18Yzy0848jY9yprR+rDXlwJy&#10;uHB39K95404vHx4HPccceR2N1TL3srXKXTkybjaNRfiuJuVm63thyLmN1TxnBNVSfI0xioVrMsHf&#10;7Zu5U1yp4rjjwOPVU08s1VJxz5f2GduWtcx0pdz0XS8p5TT4cTJfbC6LUo5a108DFOyKxHqy0/pW&#10;pOurcyWqahxwTC5tXbKyUZuptuL+l8/ga7dCnZbOye7jnRLVl2+ag2vAl7PHLIrVloy22L3cy1SJ&#10;ymuly/8AmTLN5lnmbkYtXz3KxiC+ZRlt5YgNSJbb2kSTIEkVldFmipmWL1NFb4AdGiR0KJnLpZup&#10;lwKjqVyL4yMdUjTBhVuQEmMBAAAJiBiA0jQhgMYgAYxAQMYhgAxAAxiABgAAVzOZ3Kv3NvZDjlPQ&#10;6U+Bh3PBlHlKpdK81x+XI6ex3KeHwRzLo+1urIPVN5iT21mG9eD4HLaOulekcK5dE0kXLt+3vWJx&#10;TzxOftruqKXM6u1mzl5dHI337aolmVScJLg0cp9n7hW8RsenDJ7eTTRU66pcUblJZ5jxM9h3Va6S&#10;xw11Iy7d3ZrqlTOUfGPqPX31Qx5HPtsuqz7VjiazG/mXqvJ2Qti3Fxlnw6WR9vcvhFr4nds92Tc5&#10;Pqfi2USj18efgXMS/wBf65ldFz+qWF5Fsdlba2ut+ZtjSsmyhVweWs+RLsnzFXbey1xj12rOToX7&#10;WquHXFYSWi+BZVP3HjhDmyjf7yKzXyxxOebanUVQujVU7H9cs6nG3l/uT6ePNll+6ft+fIwxbc8m&#10;9Z5c7fCU4+nPzwZnxL7bGouPNlB0jFAxDKgGhDAsiaajNA01BK11Gyp8DFWaqmVHRqkaoSMFUjXX&#10;IDUmSyVxZJMKkIAAQsgMDRkZFDAYyJIgYyIwGMiMBgIeQGAgAeQyGBAQnwOfunozfPgYN3wZR5vu&#10;sMNWRWsXqZ9tYupvhnXB0N2s5TOT0Sqta8fpZnaNa12tpY1KLXBnb2sm0pfceb2l3pSejid/aWLp&#10;UTjtOXWXh01lrQommnlcC+mSawTlUpcgrlX3TjpnC8TlX7uf0tc9W/A9FbsupPODk9x7Q3D0vAHn&#10;7dy5zcFL08ck1ZKMerHpXE0x7JanKTXHg2aq+2Ta6Z8OZq1MXzWKNknjBfTBzks5wXw7dKOOGhrr&#10;26qWXyMWtYVWy9irwb0OLu7VjOcS5o6W6n1uUnwjojg7uzNksfA1rGNqpssdj+A+rph5laWGKcsv&#10;C5nTDmi31SbGGMaAaQDAAhjENBU4GqpGes1VoI0QNFZRAvgio01s11yMUGaa2Bsgy1Mz1suTCp5D&#10;IhgIGAgNKY0RGAyREZAwEhoBjEADAAAYCGAZABMCE3oc/dcGb5mDdcGUcPc8TLuquumLS9SejRq3&#10;XFkdPZTM7Na9sFNr9zqWj4SR3e2buM2o5zjmcDcQcLPcj8yW13Lrn1RlhP6jFmWpcXD3VM46NM2w&#10;kmjzW17lBwj6teGOeTq07zK46mG3UaWGU2Rg8ZMy3efqepCe9ipYyXK4SnCL6uRTKCUcrmE7+taP&#10;HmUS3UHo3oTKpdK4lG6s6YY5srt3ahGTzpxRzL9+p8/JExlLRvdxGK6M6tcThy9U3J8ES3m4lO16&#10;8CuL9Lk9TprMRytzSs6Uk1z5F21pTi5SWvIprh71nkjfFJLHkW3wSeXPs+tkSVn1siajJoYgKGho&#10;RJBFtZqrM1ZqrA0QLooqgXRRUWwNFbM8S2DA2VsuizLBl8WFXJjIJkgDIMBNgaUMQASyAhgNDEmG&#10;SBjEMAAAAYAAAIeRMCEzDueDN0zHuODKODvFqyMVnbl27jqxVQzt8GN+mtO3NtfGL5mGS6J6HT3F&#10;erMbjjOVoSVvaI07icWk21nU6lHcLMZbxk5koxkvThY4FcJzi/LmhZKzLY9BHuvJvhwaE97GbxF6&#10;44nHhKxTzjRcxSniecYWNDPy19u8t8ksJ5WDJPfS0jng/mYP1EIR0i84xqVOyb4LDfiPlbs0Wbuy&#10;UnF8zE7ZN9I5ZXPXxIxS6mnrnjk1IxarcXJ55i9SXTkvkktVj4IjXBylnlzZcphdt4KMfiXx4kVo&#10;hw4mHSMFyxYyBbuVi1lR0nTlezAQyoZJEUSiBdWaq+RlgaqwNUC6JTAuiVFiRZErRZEC+DLoSM8W&#10;XQYF6ZLJWmSTCpZAEIDSSyRGAxiyAEgBMAGhkcjyQMEIYDyGRIYAJgDAhIy38DVJma3gUcjdx4hT&#10;H8ks3UR1xxUjH9nTf9fbDfVkw2Qwzr2wyY7qjnK62Oa62vgVyUUnlY8Mm6dcUtdDNbGLTS1Nyudi&#10;uuyTzoTeJLOdfFFa6vP5CXUm88OYRb1RSxNctCErPUs8Cu2WWVvqBVs8N6aJkE1nPMWU+L+RKKWO&#10;GMlRJvqWEjRVX0xK66uppmhLpjgza1IhLiSgJLLLIxI0xbyOJ58TOdHc1dcfNHPlBxepvW8Oe05I&#10;YgNMpInEgicQLqzTWZoGmsqVqgXRKIF8WBZEmiMSSAsiWxZSmWReAL4ssTKIsmpBVqYyCZLIGoMi&#10;QyBjEADGIAGMQygABkDAQAMTGJgQkZ7eBfIps1KOdeiUI4rRc6XKWq0QSjjQ5/2WdOn9c8s8o5M1&#10;sDa0U2Q4nN2c6deSmyrGuNfE3ThgrlDPHgalZsc72nLTVEJ0tJ6anRlWvDBCUE+QyzhynU+oTqed&#10;PkdGdCzlEPb8tfEuU+WJV4epYqur5GhV6jUBkwVdfTqORY00RayRqThGES1RCES1RJVUyjoUT26n&#10;yNso6EVDUZTDlWbSUfpKXCcdGju+0mL9NHjg1N2bp6cPDXFE4noKdnRa+icVqR3P7ekvVQ8eRuXL&#10;nZY49aNMPMVuy3G2f5kcLxHAqNEC+BngXxZUXRJIhEmgJIsiytEkBamyaZXEmmBYmySIJjyFbUNE&#10;RpkEh5IoYEgEMBhkQASyCEMBgJMAJEWThXOx4is+Zu2/b1jqnqwMEKLLHosLxJumFaxjU6rpjFaI&#10;59q1eTO1w3rMsNySTMkkbLzM0cq6xnawQmsl0kQaDUZZx5YKGsGycSiUMFFDWSDWC9wK5RDKp8Cq&#10;WC5orlHIFT01JJaEukfSDCLWgktSWCSiARRakKKJx44IqLiKK1LXHIRhqQEYlqgOEC6MQFt6/wA2&#10;PxOzCvKMOzrzavI6sI4R006ct+2Tc7Kq+txlHKOPf2BrWp48j0rWglBNG3PDx09juaX6oZXihR04&#10;nsJbeEuKMW47RTbqlh+KLkw4MSaNl3arqvo9S8DI4yg8STTKhokmRGBYmTTKkyaYFqZJNFSZJMK3&#10;pkkyGQTILATEmBRIYkBAxiABjEjTt9pZc9ViIFEYyk8RWWbKNhKWs/sOhTtK6ljGpcorIVVVtoVr&#10;RF6S6QYoPTBBCa0yc3dw6ZPwZ1mspow7urqg/FE2mY1rcVxrTPI03IzyRydVUit6FskVteAXKDRT&#10;OJfjTzK5pgUNciuaLZIrk8BFMkQawWyZXIqov+Ah6jwERwSSDBJIgcUWpEYoujEiko6BGOpaoj6N&#10;QHGJbGIRjoXV1uUlFcWEta9hV6XLx4G7GEKqpQgorkSl4HaTEw425qJJIEiaRURwPpJYHgCt1p8U&#10;Ztx26q1axWTckPpA83uO02wy69V4GGyudb9cWviewdaZnu2VdiacVqXKYeWTJJnS3HZ3Ft16eXIw&#10;2ba6p+uOniioIsaZWmSTyFdBMkiI0BJMaZEZBPIZIoaTbwtWBLJOuudjxFfMv2+ylPDnw8DpU7eM&#10;UkkBn2uwWU5as6UK4wWEgjFRG2RQNLCBAAEVoyRFoBxZCyGRZaZYmpxyBw97Q655X0vgYZRPRbmh&#10;WQcWcS+iVc3Fr4M57TDprtljkiqXE0TWCma1MtqyuZN6MiwqiRVNF80UyQRXLgVssafyK5cShfMB&#10;ZGk8gHEnFAoFsK2QEY6miEGSrp5miFRDKuNepPoLlWWKBcJlTGB0Nlten8yS1fANrtOpqcl6eSOg&#10;opG9dfLG23hHGEVcdSc31PpXBcRYNsBIkhIkgGMBgAwQAPAsDGBW4JlFu2hNao1YFgDh7rtOcyr0&#10;ZzbKbaXiccefI9Y45KbdtXYsSRcphxUySZWmSTKJokRhGU30xWWdLbdu4St18iDNTtrLeCwvE6W3&#10;2UK9WtTRCuMVhIsUQpQgvkWLQEkMgkmIAQEgEMAExiAhJEOpwfUuHNFrRBoCbakuqOqZmv28LYtP&#10;5DblS8x1g+KLFKM11ReQOHudrOp6rK5MyShoeknCM001lGC/t6eXX9jMXX03N/bhzrK8Y4o6Nu2n&#10;B4lHBllWYw6Ssc0USTybpVFMqPAKxSK2mbJUMituBnjBvkXQp0L4bcvjVjigjKqjRVUWKrLL4Vgq&#10;FdZfGslGBpq2058sLxZZGbVEa9dDXRsvxWfJGmrbwrWiy/Eu0+Rua+2Lt6QUUlhELJ4fRHWT+4U7&#10;nNuFXzlyQRgorxfNmmSUVFYAkyIASRFEkAxiGgGMiPIDGIYAAAAiLRJiYHmkaNttbL5YSxHmyez2&#10;M7mpT0h/E7VVUa4qMFhIqK9vta6YpJZfiaooSRJEU0SEhgMBABIEIAJZAQZAlkMkcgmA2RZLJFgJ&#10;lEq5RfVU8PmuTL2RYFUb030zXTPwZPJCdcJLElkrcLYf5csr+mX9oFsoRksNZRlt7fTPVLpfkWrc&#10;JaWRcH48ianGX0yTGIS2OZZ2ya+mSfxM09ldH8D+Wp3GiDRm6xr7rgz28lxi/sIez5HfaRHpj4In&#10;wv8Ap+OJGvyJxpm+EW/kdjoj4DSXgPg+/wAcyG0tf4cfE0V7F8Zv5I2YFKcIfVJI18xLtUa9vVDg&#10;svxZckUfqo8K4ub8uH2i/Ps+qSrj4R1ZWV0766+Ly+SXEr/Nv+r0Q/pXFhCquHBa829WTcgGlGK6&#10;YrCQsiyACbAMAA0MQ0A0MQwAYhgAxDAADQAATYZEwJQiorCWEWJEUSAYxABIZEAJZHkjkMgSyMjk&#10;MgSDJHIZAeRZFkTYEuoOohkWQJ5E2RyRyBJsjkGyLYDfmVSpreqWH4rQsyLIFLrsj9Fj+D1IuW6X&#10;OMvuLmiLQFLu3K/7afzE79x/4vvRaGgFPvbp8K0vmHVvZf0x+8tyw4gUe1dL/MtfwjoSjt6k8tdT&#10;8ZaluBaASWFwHkhkaAlkaIokgGAAAgGACGAAAxBzAYZBsjkCeQyiDkPIEsoM6EHIedAGnkTeoJ4j&#10;kqUsyYGvI8kMjyBPIZIZHkCWRkB5AkmPJDIZAnkOojkMgSyGSKaDIDyAshkAEN5FqAEXgYmAmxNg&#10;xAAZDAAITGGAICJBgCOotSWgARwLDJABHA8AMBpEkhIaAMAAAAAAAAgAYITAAbEmJibwA85YN4RF&#10;EZsCaZPOhSmTzoBKUsVtlFMsxcmTueKX8DPXLFKXiB0G8BkHqivIFmR5ZWh5wBPIdTK+rAdSYE+t&#10;8w6iA0/ICaZJMgiSAkMQAMAAABiyGQATDiJ5ACORiYBoAAACDQNAEIegARDI9AwBEBgAgQAgJAhD&#10;AYAAALQAAADQWQAAFkAbItjZFsB5wQkxtlcnqBNcSWStMlkCO6liiRnqf5cfBInvZL2GV061oDoU&#10;WqytePMJ6HP2N0oWyqnx/mjoy1QCiwciClrgU5ANz1HGRXHUml5AWJkkQjkmgJIayJEkA0PIAAAA&#10;AGQAWQBiBtvgJrxAT8g0DUQDDQQAHyANQABAw0AQhvyEAC1GIBiAAGhiABgAAABkQAACABAwbATE&#10;DYm9MgDIS4kskLJY1AB5IZBsCnfP8iQqX6IpeBHfv/15YHttYxz4AR3qdNsL1wzqdGuxWVqS1ygA&#10;COfURnqwACUVoTTQABZHBIAAaJZAAHkMgABkM+AAAer4CxgAABAACFkAAMgAAGQyAAIAABCAAFkA&#10;AAyIAAeQyAAPIZAADIgABZBgACYgABNkWwACLZXdLCAAI9fDA86AAGbfvNEvgW7TWMfgAAf/2VBL&#10;AQItABQABgAIAAAAIQArENvACgEAABQCAAATAAAAAAAAAAAAAAAAAAAAAABbQ29udGVudF9UeXBl&#10;c10ueG1sUEsBAi0AFAAGAAgAAAAhADj9If/WAAAAlAEAAAsAAAAAAAAAAAAAAAAAOwEAAF9yZWxz&#10;Ly5yZWxzUEsBAi0AFAAGAAgAAAAhAPVq5kY8AwAA4gYAAA4AAAAAAAAAAAAAAAAAOgIAAGRycy9l&#10;Mm9Eb2MueG1sUEsBAi0AFAAGAAgAAAAhADedwRi6AAAAIQEAABkAAAAAAAAAAAAAAAAAogUAAGRy&#10;cy9fcmVscy9lMm9Eb2MueG1sLnJlbHNQSwECLQAUAAYACAAAACEA5h+xWeAAAAAMAQAADwAAAAAA&#10;AAAAAAAAAACTBgAAZHJzL2Rvd25yZXYueG1sUEsBAi0ACgAAAAAAAAAhAPjTcEssMQAALDEAABQA&#10;AAAAAAAAAAAAAAAAoAcAAGRycy9tZWRpYS9pbWFnZTEuanBnUEsFBgAAAAAGAAYAfAEAAP44AAAA&#10;AA==&#10;" stroked="f" strokeweight="1pt">
                <v:fill r:id="rId7" o:title="" recolor="t" rotate="t" type="frame"/>
                <v:textbox>
                  <w:txbxContent>
                    <w:p w:rsidR="00EE540D" w:rsidRDefault="00EE540D" w:rsidP="00EE54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1EA8" w:rsidRPr="005E1E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19145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A8" w:rsidRDefault="005E1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0.6pt;margin-top:0;width:197.25pt;height:15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NrDwIAAP8DAAAOAAAAZHJzL2Uyb0RvYy54bWysU9Fu2yAUfZ+0f0C8L3aseG2tkKpr12lS&#10;t1Xq9gEE4xgVuAxI7Ozrd8FJFrVv1fyAuL5w7j3nHpbXo9FkJ31QYBmdz0pKpBXQKrth9NfP+w+X&#10;lITIbcs1WMnoXgZ6vXr/bjm4RlbQg26lJwhiQzM4RvsYXVMUQfTS8DADJy0mO/CGRwz9pmg9HxDd&#10;6KIqy4/FAL51HoQMAf/eTUm6yvhdJ0X80XVBRqIZxd5iXn1e12ktVkvebDx3vRKHNvgbujBcWSx6&#10;grrjkZOtV6+gjBIeAnRxJsAU0HVKyMwB2czLF2yeeu5k5oLiBHeSKfw/WPF99+iJahmtKbHc4Ige&#10;QUsS5XOIMEhSJYkGFxo8+eTwbBw/wYijznSDewDxHIiF257bjbzxHoZe8hZbnKebxdnVCSckkPXw&#10;DVqsxbcRMtDYeZP0Q0UIouOo9qfxyDESgT+ruqzLC+xTYG5+NV/UVZ1r8OZ43fkQv0gwJG0Y9Tj/&#10;DM93DyGmdnhzPJKqWbhXWmcPaEsGRq8S5IuMUREtqpVh9LJM32SaxPKzbfPlyJWe9lhA2wPtxHTi&#10;HMf1mEVeHNVcQ7tHHTxMjsQXhJse/B9KBnQjo+H3lntJif5qUUsku0j2zcGivqgw8OeZ9XmGW4FQ&#10;jEZKpu1tzJafiN2g5p3KaqThTJ0cWkaXZZEOLyLZ+DzOp/6929VfAAAA//8DAFBLAwQUAAYACAAA&#10;ACEAqcfzod0AAAAJAQAADwAAAGRycy9kb3ducmV2LnhtbEyPQU/CQBSE7yb+h80j8Sa7BQpa+kqM&#10;xitGFBNvS/fRNnbfNt2F1n/PctLjZCYz3+Sb0bbiTL1vHCMkUwWCuHSm4Qrh8+P1/gGED5qNbh0T&#10;wi952BS3N7nOjBv4nc67UIlYwj7TCHUIXSalL2uy2k9dRxy9o+utDlH2lTS9HmK5beVMqaW0uuG4&#10;UOuOnmsqf3Yni7DfHr+/FuqterFpN7hRSbaPEvFuMj6tQQQaw18YrvgRHYrIdHAnNl60CMtFMotR&#10;hPjoaqt5ugJxQJirJAVZ5PL/g+ICAAD//wMAUEsBAi0AFAAGAAgAAAAhALaDOJL+AAAA4QEAABMA&#10;AAAAAAAAAAAAAAAAAAAAAFtDb250ZW50X1R5cGVzXS54bWxQSwECLQAUAAYACAAAACEAOP0h/9YA&#10;AACUAQAACwAAAAAAAAAAAAAAAAAvAQAAX3JlbHMvLnJlbHNQSwECLQAUAAYACAAAACEAAg+Daw8C&#10;AAD/AwAADgAAAAAAAAAAAAAAAAAuAgAAZHJzL2Uyb0RvYy54bWxQSwECLQAUAAYACAAAACEAqcfz&#10;od0AAAAJAQAADwAAAAAAAAAAAAAAAABpBAAAZHJzL2Rvd25yZXYueG1sUEsFBgAAAAAEAAQA8wAA&#10;AHMFAAAAAA==&#10;" filled="f" stroked="f">
                <v:textbox>
                  <w:txbxContent>
                    <w:p w:rsidR="005E1EA8" w:rsidRDefault="005E1EA8"/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8EB3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bZnNg+EAAAANAQAADwAAAGRy&#10;cy9kb3ducmV2LnhtbEyPwW7CMAyG75P2DpEn7QYJhZXRNUUDiQOXScvY3TReU61JqiZAefuF07jZ&#10;8qff31+uR9uxMw2h9U7CbCqAkau9bl0j4fC1m7wCCxGdxs47knClAOvq8aHEQvuL+6Szig1LIS4U&#10;KMHE2Bech9qQxTD1Pbl0+/GDxZjWoeF6wEsKtx3PhMi5xdalDwZ72hqqf9XJSthkB63IbPa7+bfa&#10;7tFc8SMqKZ+fxvc3YJHG+A/DTT+pQ5Wcjv7kdGCdhHwulgmVMFnkK2A3QixWGbBjmvKX5Qx4VfL7&#10;FtU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G2ZzYPhAAAADQEAAA8AAAAAAAAA&#10;AAAAAAAA/wQAAGRycy9kb3ducmV2LnhtbFBLBQYAAAAABAAEAPMAAAANBgAAAAA=&#10;" fillcolor="#323e4f [2415]" stroked="f" strokeweight="1pt"/>
            </w:pict>
          </mc:Fallback>
        </mc:AlternateContent>
      </w:r>
      <w:r w:rsidR="00D54DB5">
        <w:rPr>
          <w:lang w:val="en-US"/>
        </w:rPr>
        <w:tab/>
      </w:r>
      <w:bookmarkStart w:id="0" w:name="_GoBack"/>
      <w:bookmarkEnd w:id="0"/>
    </w:p>
    <w:sectPr w:rsidR="00D158A1" w:rsidRPr="00D158A1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72B8A"/>
    <w:rsid w:val="004B059D"/>
    <w:rsid w:val="005172F8"/>
    <w:rsid w:val="00522B54"/>
    <w:rsid w:val="005A1E06"/>
    <w:rsid w:val="005A5CAD"/>
    <w:rsid w:val="005E1EA8"/>
    <w:rsid w:val="00603BB3"/>
    <w:rsid w:val="00626BFA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A10FA4"/>
    <w:rsid w:val="00A61746"/>
    <w:rsid w:val="00A93F17"/>
    <w:rsid w:val="00AA1A96"/>
    <w:rsid w:val="00B53F15"/>
    <w:rsid w:val="00B9794C"/>
    <w:rsid w:val="00C22C90"/>
    <w:rsid w:val="00CB4106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 88"/>
    <w:basedOn w:val="Normalny"/>
    <w:next w:val="Normalny"/>
    <w:link w:val="TytuZnak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ytuZnak">
    <w:name w:val="Tytuł Znak"/>
    <w:aliases w:val="Tytuł 88 Znak"/>
    <w:basedOn w:val="Domylnaczcionkaakapitu"/>
    <w:link w:val="Tytu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8325BE"/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32</cp:revision>
  <cp:lastPrinted>2020-04-04T20:56:00Z</cp:lastPrinted>
  <dcterms:created xsi:type="dcterms:W3CDTF">2019-05-06T12:41:00Z</dcterms:created>
  <dcterms:modified xsi:type="dcterms:W3CDTF">2020-04-06T19:02:00Z</dcterms:modified>
</cp:coreProperties>
</file>